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65ED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CC11A6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71F838B" w14:textId="77777777" w:rsidR="00A5552F" w:rsidRPr="003E7910" w:rsidRDefault="00A5552F" w:rsidP="00A5552F">
      <w:pPr>
        <w:rPr>
          <w:rFonts w:cs="Arial"/>
          <w:szCs w:val="22"/>
        </w:rPr>
      </w:pPr>
    </w:p>
    <w:p w14:paraId="5F062AF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49E1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AAF3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ED4E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B7EE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620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ón Mia s.r.o.</w:t>
            </w:r>
          </w:p>
        </w:tc>
      </w:tr>
      <w:tr w:rsidR="007B0660" w:rsidRPr="003E7910" w14:paraId="04196E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B77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BB98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14:paraId="0A395163" w14:textId="77777777" w:rsidTr="002E34B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314C1" w14:textId="77777777" w:rsidR="004534D4" w:rsidRPr="003E7910" w:rsidRDefault="004534D4" w:rsidP="002E34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0293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15050          DIČ:  2120866814</w:t>
            </w:r>
          </w:p>
        </w:tc>
      </w:tr>
      <w:tr w:rsidR="007B0660" w:rsidRPr="003E7910" w14:paraId="0422D5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3FD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191CA" w14:textId="364B07C6" w:rsidR="007B0660" w:rsidRPr="003E7910" w:rsidRDefault="002E34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</w:t>
            </w:r>
            <w:r w:rsidR="00E02523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.2018</w:t>
            </w:r>
          </w:p>
        </w:tc>
      </w:tr>
      <w:tr w:rsidR="007B0660" w:rsidRPr="003E7910" w14:paraId="38F23A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BA8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1C18DB" w14:textId="7775F651" w:rsidR="007B0660" w:rsidRPr="003E7910" w:rsidRDefault="002E34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</w:t>
            </w:r>
            <w:r w:rsidR="00E02523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18</w:t>
            </w:r>
          </w:p>
        </w:tc>
      </w:tr>
    </w:tbl>
    <w:p w14:paraId="3FB1F8B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99FCFF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FADD4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D07A16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8C766F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6439B39" w14:textId="77777777" w:rsidTr="002E34B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54827" w14:textId="77777777" w:rsidR="003E7910" w:rsidRPr="003E7910" w:rsidRDefault="003E7910" w:rsidP="002E34B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DCBC5" w14:textId="77777777" w:rsidR="003E7910" w:rsidRPr="003E7910" w:rsidRDefault="003E7910" w:rsidP="002E34B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F28F8" w14:textId="77777777" w:rsidR="003E7910" w:rsidRPr="003E7910" w:rsidRDefault="003E7910" w:rsidP="002E34B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39EA54D" w14:textId="77777777" w:rsidTr="002E34B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A68730" w14:textId="77777777" w:rsidR="003E7910" w:rsidRPr="003E7910" w:rsidRDefault="003E7910" w:rsidP="002E34B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9D2018" w14:textId="53C922DF" w:rsidR="003E7910" w:rsidRPr="003E7910" w:rsidRDefault="002E34B3" w:rsidP="002E3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3E50286" w14:textId="020AD57A" w:rsidR="003E7910" w:rsidRPr="003E7910" w:rsidRDefault="002E34B3" w:rsidP="002E3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8C5396A" w14:textId="77777777" w:rsidTr="002E34B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8382D8D" w14:textId="77777777" w:rsidR="003E7910" w:rsidRPr="003E7910" w:rsidRDefault="003E7910" w:rsidP="002E34B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E384500" w14:textId="664BB926" w:rsidR="003E7910" w:rsidRPr="003E7910" w:rsidRDefault="002E34B3" w:rsidP="002E3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FBBF57B" w14:textId="74AC67A8" w:rsidR="003E7910" w:rsidRPr="003E7910" w:rsidRDefault="002E34B3" w:rsidP="002E34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CA56A60" w14:textId="77777777" w:rsidTr="002E34B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86729" w14:textId="77777777" w:rsidR="003E7910" w:rsidRPr="003E7910" w:rsidRDefault="003E7910" w:rsidP="002E34B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A4697" w14:textId="77777777" w:rsidR="003E7910" w:rsidRPr="003E7910" w:rsidRDefault="003E7910" w:rsidP="002E34B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D2FFA0" w14:textId="77777777" w:rsidR="003E7910" w:rsidRPr="003E7910" w:rsidRDefault="003E7910" w:rsidP="002E34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EEC92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3A6D22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D9E4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F1A84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7665F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6E85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40E7C7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ACA51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E95305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C6DB10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FA908B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72E72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BF421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6358E9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BF76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358EC4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AB39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02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48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38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13B3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B0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8ED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26E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057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9C4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0F8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4518F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6E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B7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E3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30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5D2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25C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15C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348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83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2D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2C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2B5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95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AADAA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31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0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534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720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ADD5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E2AB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2DDA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EC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08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CBD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288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AF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086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6A729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41D40" w14:textId="3F58A549" w:rsidR="007B0660" w:rsidRPr="003E7910" w:rsidRDefault="002E34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Miš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30A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2699B5" w14:textId="13EA545E" w:rsidR="007B0660" w:rsidRPr="003E7910" w:rsidRDefault="002E34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E379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BB2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9FA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39C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386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4B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50A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506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4D7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08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77BE8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616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08B9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B32863" w14:textId="2EE13DF2" w:rsidR="007B0660" w:rsidRPr="003E7910" w:rsidRDefault="002E34B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2152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631D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790A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964E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A0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C5D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1D8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89F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4B1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93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D563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5C44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B1262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B1186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A7112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EDF96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29EDE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3B8D8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54B5A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6D7B9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CE796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B8DBA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72A61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DCDA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A3EF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2879A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DD0390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2802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1EA58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594E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6B18E0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45A11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E5B3D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4A3C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F2BE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280F5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84AB0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646F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C2051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E178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AE42A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2C91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ECD2E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06F4E5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1DAC8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270D57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DB929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377A2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99498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6A74BD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1531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71D9BA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E8DE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1AFE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ED1A2D" w14:textId="77777777" w:rsidR="00A5552F" w:rsidRDefault="00A5552F" w:rsidP="00A5552F"/>
    <w:p w14:paraId="27121D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11BA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9EC400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D3E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45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9E5E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210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2BB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A9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7043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9C1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E6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0F21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5244F5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5C2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EF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D52318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A2B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B4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CD5C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18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70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29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9E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74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68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769B4B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37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1537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71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19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3C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11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33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A5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E2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4D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9D0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3B1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A7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47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BE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BB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43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49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00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A8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83A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ADB3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0C3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D0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97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66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8C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D4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68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C0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8F1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22F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E16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50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0B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7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6D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0F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A0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D3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D8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8805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823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EB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FF5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D5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AE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35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3CA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E1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BE7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091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E24A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8142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79C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32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8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00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B5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BB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5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2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43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9881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DDA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E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7D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C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D6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8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F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65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5C7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0894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6F1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5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28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9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2B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49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D8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0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5AB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33F2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32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DF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55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5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F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A3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9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5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6D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2CC5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DE2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B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4E9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DF3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2D2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E25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97C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47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A2E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21AD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E39F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8B8BA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BA7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6B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4D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B2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4E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8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E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38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AE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0AEA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3BB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7B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0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3D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2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98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D0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0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CB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53F7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C74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9B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46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B4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2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7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A7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33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DCE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17C0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7D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9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5C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8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D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C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8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AC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A4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01899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303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928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E4A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FE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431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8EB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DE2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6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6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2717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83D5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2197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7EE8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7D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C9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C0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0C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149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FC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93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D5F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1C9F8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DAE5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550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F37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441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4FA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2A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1CD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DE5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433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537C6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5E0518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814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945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1BAFA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A7E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DA4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F1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6F7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4F9C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FE4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9D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A639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9E1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6D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FA361A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EF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9B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0A7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489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69C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FCA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BF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9D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4D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44796D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65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6479A1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2B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8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7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2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1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7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8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A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13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EF4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43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B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F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C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7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7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B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5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7D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141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2D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8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7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B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5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68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0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4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7C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44D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C4F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8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9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6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0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4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8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B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A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01F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C16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D0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03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90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87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90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CE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00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95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D895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03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CC7B5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A5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C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5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6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C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B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A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9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61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CB19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592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A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5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2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0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7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2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8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7F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8F27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3F1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9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2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2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B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5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2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F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28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8395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32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A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4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4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E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46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2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7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7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C72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4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A4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4C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6D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69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E3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71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FF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EA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A8E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3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B7043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DED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6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F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4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D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6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1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C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F34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A747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96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0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9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5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0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8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2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F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F6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4E1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0D6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2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7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A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1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B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C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D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5C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395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1A1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8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5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0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1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F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5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0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1B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385A7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826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8D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1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36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49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3E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06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34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2E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E23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25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0BD2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48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5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E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3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4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A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B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D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78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5E3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E92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2D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64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AD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65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37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CF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65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42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79D50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EE42F7" w14:textId="77777777" w:rsidR="009F39E7" w:rsidRPr="009F39E7" w:rsidRDefault="009F39E7" w:rsidP="009F39E7"/>
    <w:p w14:paraId="2A8BB3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EC360E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18B4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8B48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E66BF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9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395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96310" w14:textId="77777777" w:rsidR="009F39E7" w:rsidRPr="009F39E7" w:rsidRDefault="009F39E7" w:rsidP="009F39E7"/>
    <w:p w14:paraId="00EA1F6E" w14:textId="77777777" w:rsidR="003F477D" w:rsidRPr="003F477D" w:rsidRDefault="003F477D" w:rsidP="003F477D"/>
    <w:p w14:paraId="30C45E6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86786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63A1AC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EB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DC8D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D09E6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1A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017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65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BA9B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68BD5F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CF6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B5A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96C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4675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CF30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0945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18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BDCB2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9F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366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EF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A6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94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76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A0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B77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35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CE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2E5A3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5B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0ED8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E81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6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3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9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B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F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E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D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B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66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B3B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474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E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E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1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9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0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2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9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9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E7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697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FB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51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7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9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A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0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5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7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0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7E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A18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1DB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D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3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4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8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6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C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A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C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06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4D8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3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AC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1D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39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C4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D8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81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07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FA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95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762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F3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3484B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C0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A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8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E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C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1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3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0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E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07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29C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56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C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E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7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7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9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B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4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5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1D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572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B9B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8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9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3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E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0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C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0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D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26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E43C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201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F2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2E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7A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7A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7C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7C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52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30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32A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EED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18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9C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2D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A8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94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47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78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D2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28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45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C06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F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088B6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0E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F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D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E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2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D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9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7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4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32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82F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80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8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2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8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5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7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1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E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1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29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14F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E8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1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6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1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40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B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3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A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4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18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C1DA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8D2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5E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AE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77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8F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65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DB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98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2B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3DD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FBF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EA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C7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3B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7A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06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A6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44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FB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3D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15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DA3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B72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59DB7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B1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6A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92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BF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B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9B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A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A4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73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C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2DF7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64D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4D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1D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FD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090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D91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2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CC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3C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85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E4DB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CCAC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AB830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39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02B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2B1E6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F20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D7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8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F4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E3F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B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14D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7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CB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1C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3EC2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76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FF59B5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7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4D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23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28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BB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82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77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A0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B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FD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68EDA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43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9218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49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B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8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9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D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3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A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F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B1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216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B1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F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A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E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7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B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D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B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CF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379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74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B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9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0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A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5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9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44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B8D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9F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7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4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3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9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6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3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7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A3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ED1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12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4D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37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02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1E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33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A4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AF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1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53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5EB6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6A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9813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F0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6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0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A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4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4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2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F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F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1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BD7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AD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9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D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E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F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2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A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B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6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E0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FD8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E5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5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2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8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7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4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4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8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C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4B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B8E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C6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C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B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1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C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4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3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B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3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56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CD0D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38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C2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6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E3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6D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1A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09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14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3A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67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3B9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74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60FE9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77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5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B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8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3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5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6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1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D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20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29E3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43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8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3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8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1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4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2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5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3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37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B92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8C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0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6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E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A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1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8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D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29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4FE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59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4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D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0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9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F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A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9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B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4B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D94B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FA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F0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B5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58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C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0D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D5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D2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03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9A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C06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1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B39746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0F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BC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10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30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0A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91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6C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86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2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C8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167F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3C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BB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64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65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87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9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30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C4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71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99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36C6D9" w14:textId="77777777" w:rsidR="00E33704" w:rsidRDefault="00E33704" w:rsidP="0003344F">
      <w:pPr>
        <w:spacing w:after="0" w:line="240" w:lineRule="auto"/>
        <w:rPr>
          <w:szCs w:val="22"/>
        </w:rPr>
      </w:pPr>
    </w:p>
    <w:p w14:paraId="2D77303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80E54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8D590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998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9E4A1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BF668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E3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B5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CE5A9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75EFC8" w14:textId="77777777" w:rsidR="009F39E7" w:rsidRPr="009F39E7" w:rsidRDefault="009F39E7" w:rsidP="009F39E7">
      <w:pPr>
        <w:spacing w:after="0"/>
      </w:pPr>
    </w:p>
    <w:p w14:paraId="0B7C83A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2D285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B11419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F4A0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7136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42CE8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E4D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0FBB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50A9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554B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F0FD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EDF5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B676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A768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1843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09F8C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A29C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2D969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9F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3C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CBC2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C2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6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B6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BE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B0A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63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C2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5F671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6B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5228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A3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F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8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3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8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B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F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E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F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6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5F6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06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0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D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42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F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0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5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2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4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E7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99F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05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8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4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F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1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E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0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3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C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81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F9B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3A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B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E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1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9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4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C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02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8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08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959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DA7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72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D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75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8C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AA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47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B4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490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F03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85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695D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52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9BA6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1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8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5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C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F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0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5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4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E4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1D4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56C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B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6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2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E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A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1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4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A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17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AAC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0C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D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C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2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E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A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4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C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A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6F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FC4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092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E7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3E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D6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14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867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EF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0A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5A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274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0ED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121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02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E6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1E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94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B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15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C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41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56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AE00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A1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80086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02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5E6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9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A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1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3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E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D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A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2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B4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B061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2D5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ED9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3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0D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6D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7E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02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F5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03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6A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751A2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7887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430A89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8204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C0AA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422533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17E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124E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14A7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3B3C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53B6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5A5C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5B3C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E0BF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DF18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087A8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056E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62EA5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FAF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18D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05D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975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B03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75D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AB2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5B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6EF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4CA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8A2425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49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98B1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7B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D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2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B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A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F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F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E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1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39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BF2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C2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F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9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0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A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0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F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6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10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7E0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20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9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2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E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B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0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E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4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4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CE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F6E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6F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D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2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1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8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6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8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3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9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58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F0D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8004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B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D1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EB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C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B6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4D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E3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32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CFF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E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747D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E6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A21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8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2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F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F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2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A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8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A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7A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38A4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DE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7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A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4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6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9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1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8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E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C2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91F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D9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C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E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6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0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C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5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5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7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E74F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F8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F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0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9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F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C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4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A8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997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239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5E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99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A7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D2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6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3A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D2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75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36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079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B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5F03C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852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17D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E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4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3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9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3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0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5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62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43550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59B3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F3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C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8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E9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D5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2D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39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9E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08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213AA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D47F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33220A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EA4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8C5F5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FA09F0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CC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40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293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DA12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0543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901AEA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338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F9883B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D8F798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595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32A5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FD6FE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9DDC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17D3F3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EA50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DD00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62E8F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DC08F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4CB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A0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51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17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AB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923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F26F2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50A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32028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9F7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7E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E8B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F8F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367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DDB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243F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AB5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14A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9B6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321F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E46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491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712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D7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8A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8EC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C5D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0B6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0EC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03B73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6F9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24BB8F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991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10F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9E1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7E7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E1D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6BB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CD45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033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45A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682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FA6E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B7A5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FC8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4B9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A2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D1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752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2DC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1DE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0F0F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7C55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DAE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FBFE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A97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53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355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402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026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303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B494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66E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0A2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57ED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3B6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AE0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CDA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39B7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47B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24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47B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274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B94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44C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955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D04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9014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CD2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52E3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E68E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083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775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6AB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E07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D6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17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3B4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16F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EDB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446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3E0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A754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020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86B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A23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026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FE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F6533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E27929" w14:textId="77777777" w:rsidR="003F477D" w:rsidRDefault="003F477D" w:rsidP="003F477D"/>
    <w:p w14:paraId="4B4EE532" w14:textId="77777777" w:rsidR="003F477D" w:rsidRPr="003F477D" w:rsidRDefault="003F477D" w:rsidP="003F477D"/>
    <w:p w14:paraId="2CBB9E0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81A23B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B78B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216F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6B99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AF63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3F7A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024B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4E88E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6035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9EFCDB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86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9D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94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38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47E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CE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F1F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AB0C0E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B2E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D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D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0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B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D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804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E493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3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5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0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D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B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1C4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998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6E436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B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4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4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7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B49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0379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8B9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C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7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9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0E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F994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1E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20B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10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D8E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D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0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2A013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780B8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5E8EC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FC991B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97C8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B45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410A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1E8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EFF1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1E344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FC47A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70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6576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30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A21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DE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D02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25943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55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B71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A0F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F6B5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3FEA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798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82C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B440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24C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8359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0C9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D299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8D3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DE2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8611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529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227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D08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B10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37A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ACF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1EC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182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FEC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45F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F17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A2C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EDE3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3FB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F25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5F2B8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B9BDBE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54F7C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7700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B0E25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1E7FA2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B745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C9A62B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E621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D4DF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B751E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AA7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6A47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912D4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48386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4DC86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5F4E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009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658B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D9E84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EF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34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59D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E29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AC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491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E2E2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B1B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7D8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8784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46EF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E6A95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9ED2C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87D0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203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0EA1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49C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F84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1E7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7E7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7B33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504C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96B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5C88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EC3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CCBF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CFB3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1274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23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2237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4BA4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A223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EF66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EB4B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042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4BF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7C8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1D41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9732B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250CE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11AD0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CB9A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835C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917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92EE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D74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3B3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2261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818A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3BDA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457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4E84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2D1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BF4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FC7B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F60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599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083C9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09E8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3094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C6C0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CCA11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1A561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B66DC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76A0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48AB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A0D2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97C9F9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059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FE0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6FAB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2A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E5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D20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12E62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044CEA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3C9F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90A1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DFE0F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89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5617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7559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2AD86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BD6F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9068E0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B4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A3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D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A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3BBD3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32FB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AF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A26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CB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5EED8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D72E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BCC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23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AB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8B2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CC4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2C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1D4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06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A01C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0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92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798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56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92DD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409A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D9724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AD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CD1B2A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F4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D7D3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17CE0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223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77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20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428B3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478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0E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370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5D7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E4D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72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9DB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009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75E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5C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6EF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F06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FE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753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409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055A4A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65A5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71273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C6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82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4B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5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11DFB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CEF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FC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C4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EF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5EC7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C01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AE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C2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EF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0359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10B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7C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58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31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D3F9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58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896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D4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CC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D8CC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2D76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F8F5E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94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DD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39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8FF31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F7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7D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29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3F9D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6D5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06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ECC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5179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782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4E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D25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8798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659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FDB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BD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F60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B0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D5C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EC1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2615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12B7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F32246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E015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6C3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DCF9F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A6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CC14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F8F9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0D57D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DC23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0A2D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379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3CF205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D4E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F0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AF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CF0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03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CC6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9431F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9B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16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B78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7BC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34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113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A278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4C9E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62C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FA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918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598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B2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39CA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BC00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72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57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106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BC0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F0D6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3B91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C7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991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D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E5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BF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EC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96E8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9FB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E76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AC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C60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A8CB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A4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A286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19C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B50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F083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783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E811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1F28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ADC7B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D2D94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CF652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706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42CB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4FA0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49585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A25B2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C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F26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FB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1D5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A6E7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8FCC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C0ED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0B44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3CF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5A3E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3151B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183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5147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22C2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8449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0B65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B22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28A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ECD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E75C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D5C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C80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71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340B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A458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D116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A51B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F7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49C5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72934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D11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EB6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DB6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39C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F215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2D95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1B732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7AA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209AA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07E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9F3A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84CF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1E72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594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E275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C7E8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20DB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90DE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FAD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E0A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5725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3E76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5CA3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BA8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B6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AEC8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568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AE0D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955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CD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34F3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67A4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01D906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0B4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9B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9EEC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D883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2DFC3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C2A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80B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15D2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31E6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62F4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609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363D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A38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FD0B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A3B9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4A6E05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F8707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FEAA4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3F62DA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DF4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061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056C3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32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F8B9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CA7C0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3BB8CB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155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3C8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C1DF1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3C78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14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F7A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FB0C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DDA72E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07751EE" w14:textId="77777777" w:rsidR="009F39E7" w:rsidRPr="009F39E7" w:rsidRDefault="009F39E7" w:rsidP="009F39E7"/>
    <w:p w14:paraId="4C8EBF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573E8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CFE5B7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633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313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0EAC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5815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08A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1809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F00E0F" w14:textId="105A5F51" w:rsidR="0003344F" w:rsidRPr="003F477D" w:rsidRDefault="002E34B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86</w:t>
            </w:r>
          </w:p>
        </w:tc>
      </w:tr>
      <w:tr w:rsidR="0003344F" w:rsidRPr="003F477D" w14:paraId="60F4EBB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32A88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A795E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18F1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D8905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03211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1890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74D3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BAA5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25665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D4F0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0FBC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8449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134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EDA9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D86CD72" w14:textId="552B3C0B" w:rsidR="0003344F" w:rsidRPr="003F477D" w:rsidRDefault="002E34B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86</w:t>
            </w:r>
          </w:p>
        </w:tc>
      </w:tr>
    </w:tbl>
    <w:p w14:paraId="190B8C0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B08A1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9B3935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3A2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9A8543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93C404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8C79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D311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1EFC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5E8F2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A9E5F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4E90E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D66F5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C7984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D6D87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A9E42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AA9D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2E3A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D7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CCA3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734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E77CC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F019A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A2CF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E0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313F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E4BB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4F85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61605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8D0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148F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E17D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8F66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50C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834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C05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81CF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37B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7FA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F650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7AE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F291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6FABC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7BBD5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C1C7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0C57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E7717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BE2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059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0ACEF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F4DB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1C9A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53F1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26512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A8DE3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06B56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0CFFB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EAD6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9A7EC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FF4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95B6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78B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A20C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D5E4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F59D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F2D0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FFD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6DD9C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D5FD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7D49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B899E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A65FE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AB9EFB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ABA547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F292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ADB4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CAA39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F269D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ED327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99CE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8935D2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69E0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0CC3E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8D6DC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60B60F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8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BB4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17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32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EB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55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37D16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3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C8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59D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D2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542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687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6732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688AD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A27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6A7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F80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FC94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881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CDF9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CE8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612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385A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F5F6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086B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A02D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BA2FF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D00D7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2258B4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0B7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CBDA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BED34A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C5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366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9E52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4A9DF84" w14:textId="77777777" w:rsidR="0005176E" w:rsidRPr="0005176E" w:rsidRDefault="0005176E" w:rsidP="0005176E">
      <w:pPr>
        <w:spacing w:after="0"/>
      </w:pPr>
    </w:p>
    <w:p w14:paraId="13F0A1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C664B8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36F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105F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41E92D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4589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65BF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932C96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5A556E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BD68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1C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440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614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8B0E73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02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CE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5C8E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74CC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9680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3F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987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AAE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0802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B92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18D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97E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033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9C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05EF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25A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F6A5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E80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A892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486C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D5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4B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714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8A6C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622E4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95E1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5017A5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C0D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0C2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BF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9B82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057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F13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0AF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7BA38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A1A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660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4F6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7C0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C92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9EA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1D4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BF6289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CC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10F8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E15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5C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10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EF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08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0DC12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01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8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0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C12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7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D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D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B65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77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D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2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F0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EB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AB7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A6F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36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CF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15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B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8A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8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41A1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0E9CD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48838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96C72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F18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577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E054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2BC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4A6D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8</w:t>
            </w:r>
          </w:p>
        </w:tc>
      </w:tr>
      <w:tr w:rsidR="0003344F" w:rsidRPr="003F477D" w14:paraId="07E44B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B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A77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F16E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217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9D81D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A31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E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85C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77D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94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A2D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51C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0B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16C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907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5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29A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2A9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0D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241C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8</w:t>
            </w:r>
          </w:p>
        </w:tc>
      </w:tr>
      <w:tr w:rsidR="0003344F" w:rsidRPr="003F477D" w14:paraId="297E8D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EA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3F0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FF2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A2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C406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4A1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684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1256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8</w:t>
            </w:r>
          </w:p>
        </w:tc>
      </w:tr>
    </w:tbl>
    <w:p w14:paraId="426B722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06B8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DE164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094B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ABFA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A8E90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FFFE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832EFB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D4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5B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70A2B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3F0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75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001F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38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EAA8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D459D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71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C91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941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1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FD7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3F7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47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0529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6198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3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861E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09D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6FE3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3A2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2A5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47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DD9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2B7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A6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85E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069D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C645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A7311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050800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3D3C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1AAC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9AA6F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BBB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2970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94DD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D4BF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70D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FD27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8CF46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AD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F72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E4F9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F83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15C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7218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F4654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909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E7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08B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556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60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C8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F2C7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D10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3C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EA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BE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D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9BA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BEBA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EF2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7E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4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2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11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01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0AA9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215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C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ED2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8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4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24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5024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2E39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1F8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660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AE4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96B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9FD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15C76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426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5E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09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CB4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E8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40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398D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902F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9CD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BC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B66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64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46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E390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1FE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5F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72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FA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FB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0C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1A86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2B5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9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8D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1A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C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53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EC23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36AD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7C9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A7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7E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1D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B5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7004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1E327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20A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81E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866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1E8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94BD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5CF03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FE31CE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92F5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A455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113EAF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8C54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4015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43F5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E090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D1C0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8DAF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15EA18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3E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551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331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48A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401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B12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166792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D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DE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1E6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96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EE82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2B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216C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18A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9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6C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D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6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72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A9D7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53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B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F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B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C3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30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62580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DC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5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C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F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8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6F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F3B1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78A2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DC3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59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CB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A863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21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9220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FC9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11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C6E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B3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F9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05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E7B2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B5D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F8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DF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774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30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FBC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D2F7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B9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5A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57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93E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EA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B2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F2DD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12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6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C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AF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B7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FC5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0E34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39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B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0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0F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E3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3F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9873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1B2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53BF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ACA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C6C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3615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523B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8799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06A2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D38EF9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EED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7DD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1D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FDD3E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C0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C505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62CA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BCD3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B81A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6B7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15BB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ACF81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173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8837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08C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2CB0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B96D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F62A0B" w14:textId="76AB6109" w:rsidR="005E3B59" w:rsidRPr="003F477D" w:rsidRDefault="002E34B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7B878" w14:textId="2584D1BA" w:rsidR="005E3B59" w:rsidRPr="002E34B3" w:rsidRDefault="002E34B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E34B3">
              <w:rPr>
                <w:b/>
                <w:bCs/>
                <w:szCs w:val="22"/>
              </w:rPr>
              <w:t>2498</w:t>
            </w:r>
          </w:p>
        </w:tc>
      </w:tr>
      <w:tr w:rsidR="005E3B59" w:rsidRPr="003F477D" w14:paraId="3758E4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7F07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20B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8D7F4A" w14:textId="48F1AEE5" w:rsidR="005E3B59" w:rsidRPr="002E34B3" w:rsidRDefault="002E34B3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2E34B3">
              <w:rPr>
                <w:szCs w:val="22"/>
              </w:rPr>
              <w:t>2498</w:t>
            </w:r>
          </w:p>
        </w:tc>
      </w:tr>
      <w:tr w:rsidR="0003344F" w:rsidRPr="003F477D" w14:paraId="1D4E32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F0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2CAE9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2074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FD77D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EB64A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72D56D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008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B56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BCC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C000B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6A7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9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5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F83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8F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444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07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E2CA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1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13D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C4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B3A3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41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12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C1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C1B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5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57F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8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F89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5E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65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47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404D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E9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C2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58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D8BC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A0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8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2F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8ADC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81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27C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1F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73E6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E9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E8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60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32BA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28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A9B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C3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0423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EED4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E19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B9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AA5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317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2F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72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A0DD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8A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69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B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A830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2B1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4B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FF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EA9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25C2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25C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BB1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BE8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33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940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D7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E7EB4C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004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265E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465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E927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8E0C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FF7777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7E9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9C5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3A2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12C5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FE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CEA7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CCD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B82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51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693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BD5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849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8F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98C2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406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79C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02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16FA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52C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57B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B3E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70A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9CB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9AA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A6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A00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62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5DAE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2F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780B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1F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0E28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2816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C8DBE0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6747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DD53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9615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92A9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3BBB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56C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84159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0E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20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EF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D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0A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B5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3DA30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DF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51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49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98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79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63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BDD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4A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4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6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E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D6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1DD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D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7F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1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8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3F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25CEE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7ECAB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C335F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8541E8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3213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F116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B7A2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B1A0CE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EA30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0656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F027C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E327F3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83CD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BF469E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5553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6C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734F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7BB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85A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793B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89C2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B5682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8F6D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FB200B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A5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754A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D71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D611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5ED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616B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5CB5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7E71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D34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4D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67F8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BA5E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C0AF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0B4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E94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90DE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DA7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1E71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6074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C10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6FF7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78E3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CF6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8E60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B43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07D8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41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BD7F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28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B0E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B40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EC9B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04A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D675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058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11E3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3F9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9F5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0D8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573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4241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193AC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E191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F51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951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CB25C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19317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30AB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441C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F121F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AFC3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C954C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5E5E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2D05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FCDF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0D11D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3077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1C18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99864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5C1E4E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857B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B42EF2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54B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E05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0F5E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5E0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9E3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2D7B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C99A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AC8F8D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DE5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5E937D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05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5BA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60F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E70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E6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81A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BB8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610B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104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BA7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B10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957F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4BF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854B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4A7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E2CF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FD7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CED4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CDF9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F23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4E4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91E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6F7B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D7F7E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4A923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9A970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F6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6BEB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44D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6D21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96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335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E029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CF79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4E0A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F42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50D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222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ECD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9FF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3A62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75EB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6BED8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856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FB8A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F3A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66F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39CE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C2C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BDF17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CF5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1A827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E49A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032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0760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1F6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00E3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584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E3B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3110B7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FE2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CCC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EAE9D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BE7A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4DDF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3970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CAB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1384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40905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92546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716056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D33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5093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EE4A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23602A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9F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1D9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22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FF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28AD50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1F6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0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C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C8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09B9F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8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4BC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BE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B2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9C89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FF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A5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7E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4A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0644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5A1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3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9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E32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3C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B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3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A0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97C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C4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EB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4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D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742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AB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96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80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AA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ADF0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1E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2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C1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0D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564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BA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CF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A5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1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D0A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AB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4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EB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3A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D83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0F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1C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1A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20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AB59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A63E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B7A53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9A2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B95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DB7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3B9EC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4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C76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B59A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817AF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738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3B25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D040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04D4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129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68D9F5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6BC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84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3D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62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77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75142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62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D42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E15F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4AA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3C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338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17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B2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E3F6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8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13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960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A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B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3E18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2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BFA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291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6F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F41A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25EA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1F3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C84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D0C70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05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F4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5C8B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123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476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C8B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6B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8A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668E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885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889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0DA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79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A35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6C1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C5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71D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CDC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B1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6FC5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0100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9AE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459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D725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E83D1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E3182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D3C4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E593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D4BE5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D00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66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076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A8761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793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7E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0C78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74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3C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E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1EE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AF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70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5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E60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CF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DA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B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3D71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15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7E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7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CD6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AF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C6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B5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5E238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5858620" w14:textId="77777777" w:rsidR="006B42EC" w:rsidRDefault="006B42EC" w:rsidP="006B42EC"/>
    <w:p w14:paraId="2E77472D" w14:textId="77777777" w:rsidR="006B42EC" w:rsidRDefault="006B42EC" w:rsidP="006B42EC"/>
    <w:p w14:paraId="30F2631D" w14:textId="77777777" w:rsidR="006B42EC" w:rsidRPr="006B42EC" w:rsidRDefault="006B42EC" w:rsidP="006B42EC"/>
    <w:p w14:paraId="5DD11A3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0D2C58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873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A5B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EC1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4AB2C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0F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E73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ECB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7EEB0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AE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58E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806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F6A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F63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31B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DA8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0046F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BC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A1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BC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F8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A4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71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D2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18C3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EB8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2F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1F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B17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2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91C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B62E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E03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6FA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A6B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B2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C13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B66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C2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F15A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A84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C876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45D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2B0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5E38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29D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FC0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0D0D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4B9B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8BB9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63DA4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220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15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35D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1065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B3C0A4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A5C632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9B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95A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9D2D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AF42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43D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87F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8BCA4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546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19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AD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32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08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AB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4204AC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DBA7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AA9C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45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D41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6931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629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523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0E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152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44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F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C9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43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423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CE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34E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0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8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A8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E5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656D0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53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66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AA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A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4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92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075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3D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8BA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35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8C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F4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9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167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93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44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243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7D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7F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D6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A44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A0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9C2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3AC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6FAA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6C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C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7F5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D7D5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C23B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030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0D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AF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D924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F372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C30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149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3D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11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8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C22B6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08DF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5715B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F52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749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972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2FAA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9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B34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8CC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0E7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2A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99C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8BB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CE7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F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2778C" w14:textId="0095850E" w:rsidR="0003344F" w:rsidRPr="003F477D" w:rsidRDefault="002E34B3" w:rsidP="002E3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2BDE" w14:textId="51978698" w:rsidR="0003344F" w:rsidRPr="003F477D" w:rsidRDefault="002E34B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53</w:t>
            </w:r>
          </w:p>
        </w:tc>
      </w:tr>
      <w:tr w:rsidR="0003344F" w:rsidRPr="003F477D" w14:paraId="59C3D6F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98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AEE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C4B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9F3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9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134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AB0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AB3B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64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EB1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67D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90E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D1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EE5AD" w14:textId="3D134E16" w:rsidR="0003344F" w:rsidRPr="008F34F2" w:rsidRDefault="002E34B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E08ED" w14:textId="672E0A63" w:rsidR="0003344F" w:rsidRPr="008F34F2" w:rsidRDefault="002E34B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53</w:t>
            </w:r>
          </w:p>
        </w:tc>
      </w:tr>
    </w:tbl>
    <w:p w14:paraId="1DDEF8C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FB16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4445E5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A60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F5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C36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189D7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E3C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17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B7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63778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D9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AF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0D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29A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1E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4E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45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91F9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A2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A8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4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421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D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D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8C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EB6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C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E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58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6A4AA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BF3BF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50721F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C55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FBF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A70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8DDE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F26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6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E3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F732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C3C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5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19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F960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C40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7E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E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8063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C1E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2D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C3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2AD7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F78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6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31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42BC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96A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B3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24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4E3F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DF34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17BF0136" w14:textId="77777777" w:rsidTr="00A44708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F7AA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106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77CB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F9585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C16139" w14:textId="77777777" w:rsidTr="00A44708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E3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07C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C7B0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856B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48E6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D764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CCD0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615C19" w14:textId="77777777" w:rsidTr="00A44708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BB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29D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64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1B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CD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FE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F7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A44708" w:rsidRPr="003F477D" w14:paraId="6D0921C1" w14:textId="77777777" w:rsidTr="00A44708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73506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1073" w14:textId="6C516AFA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13D8" w14:textId="77777777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44047" w14:textId="77777777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B28B" w14:textId="7B4496E1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54A9" w14:textId="3E336429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4D341" w14:textId="77777777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A44708" w:rsidRPr="003F477D" w14:paraId="17F9DEF7" w14:textId="77777777" w:rsidTr="00A4470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0CB59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5CDE8" w14:textId="77777777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98F614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52AF7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E2D6F" w14:textId="24B77611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1BDCA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EAA647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</w:tr>
      <w:tr w:rsidR="00A44708" w:rsidRPr="003F477D" w14:paraId="07F5CA13" w14:textId="77777777" w:rsidTr="00A4470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B763B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3A0BB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A03F8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7195C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4B737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575D3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5E602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</w:tr>
      <w:tr w:rsidR="00A44708" w:rsidRPr="003F477D" w14:paraId="657A4BAA" w14:textId="77777777" w:rsidTr="00A4470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5EB3A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E1658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BF4A0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482FA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19D64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FE6BC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E3993A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</w:tr>
      <w:tr w:rsidR="00A44708" w:rsidRPr="003F477D" w14:paraId="78C254D0" w14:textId="77777777" w:rsidTr="00A4470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5B3DE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20FD6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64374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6BA9F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21472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77131C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24EDC4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</w:tr>
      <w:tr w:rsidR="00A44708" w:rsidRPr="003F477D" w14:paraId="3E104AC1" w14:textId="77777777" w:rsidTr="00A44708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C9CE2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6489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E531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14160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B8AB" w14:textId="2D39386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6C2F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52EC7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</w:tr>
      <w:tr w:rsidR="00A44708" w:rsidRPr="009C21AB" w14:paraId="53C1FAC1" w14:textId="77777777" w:rsidTr="00A4470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10AC60" w14:textId="77777777" w:rsidR="00A44708" w:rsidRPr="009C21AB" w:rsidRDefault="00A44708" w:rsidP="00A4470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A5AF" w14:textId="77777777" w:rsidR="00A44708" w:rsidRPr="009C21AB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F700" w14:textId="77777777" w:rsidR="00A44708" w:rsidRPr="009C21AB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699F54" w14:textId="77777777" w:rsidR="00A44708" w:rsidRPr="009C21AB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23BAB" w14:textId="77777777" w:rsidR="00A44708" w:rsidRPr="009C21AB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0D61" w14:textId="77777777" w:rsidR="00A44708" w:rsidRPr="009C21AB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5F844" w14:textId="77777777" w:rsidR="00A44708" w:rsidRPr="009C21AB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</w:tr>
      <w:tr w:rsidR="00A44708" w:rsidRPr="009C21AB" w14:paraId="25308917" w14:textId="77777777" w:rsidTr="00A4470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DA4D7" w14:textId="77777777" w:rsidR="00A44708" w:rsidRPr="009C21AB" w:rsidRDefault="00A44708" w:rsidP="00A44708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9A712" w14:textId="77777777" w:rsidR="00A44708" w:rsidRPr="009C21AB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24A5" w14:textId="77777777" w:rsidR="00A44708" w:rsidRPr="009C21AB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9B63D" w14:textId="77777777" w:rsidR="00A44708" w:rsidRPr="009C21AB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3C5F" w14:textId="77777777" w:rsidR="00A44708" w:rsidRPr="009C21AB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C5E2" w14:textId="77777777" w:rsidR="00A44708" w:rsidRPr="009C21AB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51982" w14:textId="77777777" w:rsidR="00A44708" w:rsidRPr="009C21AB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</w:tr>
      <w:tr w:rsidR="00A44708" w:rsidRPr="003F477D" w14:paraId="2CBAD215" w14:textId="77777777" w:rsidTr="00A4470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7F82B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6809" w14:textId="518C69AF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CFA7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9FDDA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7947" w14:textId="0735932D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4D9F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F8268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</w:tr>
      <w:tr w:rsidR="00A44708" w:rsidRPr="003F477D" w14:paraId="76D9013E" w14:textId="77777777" w:rsidTr="00A4470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A44AD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5A8C" w14:textId="77777777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5B17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A5DF8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BA0D" w14:textId="35862040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5F15" w14:textId="75900BC4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DAB14" w14:textId="1E3194C6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A44708" w:rsidRPr="003F477D" w14:paraId="2F7CFC0E" w14:textId="77777777" w:rsidTr="00A44708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1A5B3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BFBD" w14:textId="77777777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E64F0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3CA1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C6A1" w14:textId="77777777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D5AC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2F064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</w:tr>
      <w:tr w:rsidR="00A44708" w:rsidRPr="003F477D" w14:paraId="49D5BED6" w14:textId="77777777" w:rsidTr="00A44708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E62C0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F4C66" w14:textId="77777777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2A711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011FE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EF672" w14:textId="77777777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13D97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4C351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</w:p>
        </w:tc>
      </w:tr>
    </w:tbl>
    <w:p w14:paraId="2806EB5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801D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9F9E6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45156B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D5AA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A8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A84F4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862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9E90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CE9E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676F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EF47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45FB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75F3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59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A58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CD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63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DA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F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9559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F2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72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1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D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8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50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2178E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7B4A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2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9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9E6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4C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4D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B1A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A7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4B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F65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D4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44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70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4A82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F44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E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0D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D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C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AD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1DDF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4F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4E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C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E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8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F0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2C76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B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E6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FF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0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4F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0F59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995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741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F58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27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76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9F3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97A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963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1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36E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5B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A2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0A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1922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740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20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D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B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A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3B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2325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FE7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D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19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A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2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0F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421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1B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2C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495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F5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26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2EA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</w:t>
            </w:r>
          </w:p>
        </w:tc>
      </w:tr>
      <w:tr w:rsidR="0003344F" w:rsidRPr="003F477D" w14:paraId="67EF3EF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D2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8D4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F71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A5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EA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80F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C9F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F4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2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4F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C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F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0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010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7A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72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60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B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9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E5C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</w:tr>
      <w:tr w:rsidR="0003344F" w:rsidRPr="003F477D" w14:paraId="414860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3D1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A35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DF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EB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765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C61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14:paraId="62F4C6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97AE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0972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CE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ECE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7D0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50E8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2CF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A3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55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3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9E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B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92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C097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561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77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02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22C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3C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9C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F452E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1E447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3C5AE08B" w14:textId="77777777" w:rsidTr="00A4470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6229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9B0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ED93A4" w14:textId="77777777" w:rsidTr="00A4470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50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FA1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0536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D2F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73AB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3E8F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825285" w14:textId="77777777" w:rsidTr="00A4470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5C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7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74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19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BC2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40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2B6A44" w14:textId="77777777" w:rsidTr="00A4470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46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CD9E" w14:textId="66FBE41F" w:rsidR="0003344F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0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4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1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61189" w14:textId="686B7172" w:rsidR="0003344F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4D26880" w14:textId="77777777" w:rsidTr="00A4470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8A71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E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F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7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C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E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61FDA" w14:textId="77777777" w:rsidTr="00A4470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FB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7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5F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5B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0E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40B613" w14:textId="77777777" w:rsidTr="00A4470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0DC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D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5F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0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F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31A80" w14:textId="77777777" w:rsidTr="00A4470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5E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7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1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F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9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88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1C8CF" w14:textId="77777777" w:rsidTr="00A4470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DCA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4B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AD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4F6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D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B84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DA404" w14:textId="77777777" w:rsidTr="00A4470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16D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82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C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3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8F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1AE91" w14:textId="77777777" w:rsidTr="00A4470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A07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69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5BA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F2F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236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689C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71340" w14:textId="77777777" w:rsidTr="00A4470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2EB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6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47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C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A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205F7" w14:textId="77777777" w:rsidTr="00A4470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A69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5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D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F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D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8E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AE47E" w14:textId="77777777" w:rsidTr="00A4470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B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3E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2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C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06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60F3C" w14:textId="77777777" w:rsidTr="00A4470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CA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C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8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B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E8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0E506" w14:textId="77777777" w:rsidTr="00A4470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32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15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9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2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91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7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379BC" w14:textId="77777777" w:rsidTr="00A4470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F1999" w14:textId="77777777" w:rsidR="0003344F" w:rsidRPr="003F477D" w:rsidRDefault="0003344F" w:rsidP="00A44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5A892" w14:textId="63A454AE" w:rsidR="0003344F" w:rsidRPr="003F477D" w:rsidRDefault="0003344F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0C666" w14:textId="32519278" w:rsidR="0003344F" w:rsidRPr="003F477D" w:rsidRDefault="0003344F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81D54" w14:textId="7E6CD7B6" w:rsidR="0003344F" w:rsidRPr="003F477D" w:rsidRDefault="0003344F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A1D65" w14:textId="309C6451" w:rsidR="0003344F" w:rsidRPr="003F477D" w:rsidRDefault="0003344F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68B86" w14:textId="7AC1535C" w:rsidR="0003344F" w:rsidRPr="003F477D" w:rsidRDefault="0003344F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4708" w:rsidRPr="003F477D" w14:paraId="49B15EBA" w14:textId="77777777" w:rsidTr="00A4470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1E3E9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779" w14:textId="37E3ED8E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5841" w14:textId="00C4CB61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5C80" w14:textId="18BAFCC4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7EC2" w14:textId="587FAB57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A8D73" w14:textId="2235BD34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A44708" w:rsidRPr="003F477D" w14:paraId="4734ED09" w14:textId="77777777" w:rsidTr="00A4470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8BD944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1ADB6B" w14:textId="7A9C9245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609048" w14:textId="12E71A87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8BF01A" w14:textId="46F16228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86D609" w14:textId="461B2EAE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CDE0C5" w14:textId="2CE4C473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2</w:t>
            </w:r>
          </w:p>
        </w:tc>
      </w:tr>
      <w:tr w:rsidR="00A44708" w:rsidRPr="003F477D" w14:paraId="649F571B" w14:textId="77777777" w:rsidTr="00A4470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65BB1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84F1" w14:textId="5F5136BC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041D" w14:textId="49ADA4A9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7C253" w14:textId="2592C37C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B24F" w14:textId="0A622898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35778" w14:textId="72BBF9B3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44708" w:rsidRPr="003F477D" w14:paraId="70F553EF" w14:textId="77777777" w:rsidTr="00A4470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D8FB5" w14:textId="77777777" w:rsidR="00A44708" w:rsidRPr="003F477D" w:rsidRDefault="00A44708" w:rsidP="00A447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EF7FC" w14:textId="65A7EBC0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C413B" w14:textId="760C245A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F6799" w14:textId="4ADB7759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65065" w14:textId="607E657A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6F72C" w14:textId="6C07D27C" w:rsidR="00A44708" w:rsidRPr="003F477D" w:rsidRDefault="00A44708" w:rsidP="00A447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A1E8D2" w14:textId="77777777" w:rsidR="008E4928" w:rsidRPr="003F477D" w:rsidRDefault="008E4928" w:rsidP="00A44708">
      <w:pPr>
        <w:tabs>
          <w:tab w:val="left" w:pos="1525"/>
        </w:tabs>
        <w:spacing w:after="0" w:line="240" w:lineRule="auto"/>
        <w:jc w:val="center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6D7077" w14:textId="77777777" w:rsidR="00891F08" w:rsidRPr="003F477D" w:rsidRDefault="00891F08" w:rsidP="00A44708">
      <w:pPr>
        <w:spacing w:after="0" w:line="240" w:lineRule="auto"/>
        <w:jc w:val="center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DFA4D" w14:textId="77777777" w:rsidR="00294557" w:rsidRDefault="00294557" w:rsidP="00107589">
      <w:pPr>
        <w:spacing w:after="0" w:line="240" w:lineRule="auto"/>
      </w:pPr>
      <w:r>
        <w:separator/>
      </w:r>
    </w:p>
  </w:endnote>
  <w:endnote w:type="continuationSeparator" w:id="0">
    <w:p w14:paraId="328C9879" w14:textId="77777777" w:rsidR="00294557" w:rsidRDefault="002945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36390" w14:textId="77777777" w:rsidR="002E34B3" w:rsidRPr="00981468" w:rsidRDefault="002E34B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5299E" w14:textId="77777777" w:rsidR="00294557" w:rsidRDefault="00294557" w:rsidP="00107589">
      <w:pPr>
        <w:spacing w:after="0" w:line="240" w:lineRule="auto"/>
      </w:pPr>
      <w:r>
        <w:separator/>
      </w:r>
    </w:p>
  </w:footnote>
  <w:footnote w:type="continuationSeparator" w:id="0">
    <w:p w14:paraId="1EEB35F9" w14:textId="77777777" w:rsidR="00294557" w:rsidRDefault="002945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E34B3" w:rsidRPr="003F477D" w14:paraId="039279A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10704E" w14:textId="77777777" w:rsidR="002E34B3" w:rsidRPr="003F477D" w:rsidRDefault="002E34B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EB1518D" w14:textId="77777777" w:rsidR="002E34B3" w:rsidRPr="003F477D" w:rsidRDefault="002E34B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1505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6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5528118" w14:textId="77777777" w:rsidR="002E34B3" w:rsidRPr="004268D2" w:rsidRDefault="002E34B3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76D4" w14:textId="77777777" w:rsidR="002E34B3" w:rsidRPr="004268D2" w:rsidRDefault="002E34B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557"/>
    <w:rsid w:val="002A30A7"/>
    <w:rsid w:val="002A416F"/>
    <w:rsid w:val="002A4D76"/>
    <w:rsid w:val="002B61EE"/>
    <w:rsid w:val="002B7B1D"/>
    <w:rsid w:val="002C1A6D"/>
    <w:rsid w:val="002D0376"/>
    <w:rsid w:val="002D372A"/>
    <w:rsid w:val="002E34B3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4708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08DC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2523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95835"/>
  <w15:docId w15:val="{343DA689-17C2-4DD4-81A0-B07741D3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3</Words>
  <Characters>2624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4</cp:revision>
  <cp:lastPrinted>2015-01-27T14:36:00Z</cp:lastPrinted>
  <dcterms:created xsi:type="dcterms:W3CDTF">2021-02-03T09:48:00Z</dcterms:created>
  <dcterms:modified xsi:type="dcterms:W3CDTF">2021-02-03T14:32:00Z</dcterms:modified>
</cp:coreProperties>
</file>